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AB" w:rsidRDefault="00603EAB" w:rsidP="00D64697">
      <w:pPr>
        <w:spacing w:line="240" w:lineRule="auto"/>
        <w:jc w:val="center"/>
      </w:pPr>
      <w:r>
        <w:t>Муниципальное казенное образовательное учреждение</w:t>
      </w:r>
    </w:p>
    <w:p w:rsidR="007400F7" w:rsidRDefault="00603EAB" w:rsidP="00D64697">
      <w:pPr>
        <w:spacing w:after="100" w:afterAutospacing="1" w:line="240" w:lineRule="auto"/>
        <w:jc w:val="center"/>
      </w:pPr>
      <w:r>
        <w:t>«Основная общеобразовательная школа № 164»</w:t>
      </w:r>
    </w:p>
    <w:p w:rsidR="00603EAB" w:rsidRDefault="00603EAB" w:rsidP="00D64697">
      <w:pPr>
        <w:spacing w:after="100" w:afterAutospacing="1" w:line="240" w:lineRule="auto"/>
        <w:jc w:val="center"/>
      </w:pPr>
    </w:p>
    <w:p w:rsidR="00603EAB" w:rsidRDefault="00603EAB" w:rsidP="00603EAB">
      <w:pPr>
        <w:spacing w:after="100" w:afterAutospacing="1" w:line="240" w:lineRule="auto"/>
        <w:jc w:val="center"/>
      </w:pPr>
    </w:p>
    <w:p w:rsidR="00603EAB" w:rsidRDefault="00603EAB" w:rsidP="00603EAB">
      <w:pPr>
        <w:spacing w:after="100" w:afterAutospacing="1" w:line="240" w:lineRule="auto"/>
        <w:jc w:val="center"/>
      </w:pPr>
    </w:p>
    <w:p w:rsidR="00603EAB" w:rsidRDefault="00603EAB" w:rsidP="00603EAB">
      <w:pPr>
        <w:spacing w:after="100" w:afterAutospacing="1" w:line="240" w:lineRule="auto"/>
        <w:jc w:val="center"/>
      </w:pPr>
    </w:p>
    <w:p w:rsidR="00603EAB" w:rsidRDefault="00603EAB" w:rsidP="00603EAB">
      <w:pPr>
        <w:spacing w:after="100" w:afterAutospacing="1" w:line="240" w:lineRule="auto"/>
        <w:jc w:val="center"/>
      </w:pPr>
    </w:p>
    <w:p w:rsidR="00603EAB" w:rsidRDefault="00603EAB" w:rsidP="00603EAB">
      <w:pPr>
        <w:spacing w:after="100" w:afterAutospacing="1" w:line="240" w:lineRule="auto"/>
        <w:jc w:val="center"/>
      </w:pPr>
    </w:p>
    <w:p w:rsidR="00603EAB" w:rsidRPr="00D64697" w:rsidRDefault="00603EAB" w:rsidP="00603EAB">
      <w:pPr>
        <w:spacing w:after="100" w:afterAutospacing="1" w:line="240" w:lineRule="auto"/>
        <w:jc w:val="center"/>
        <w:rPr>
          <w:b/>
          <w:sz w:val="36"/>
          <w:szCs w:val="36"/>
        </w:rPr>
      </w:pPr>
      <w:r w:rsidRPr="00D64697">
        <w:rPr>
          <w:b/>
          <w:sz w:val="36"/>
          <w:szCs w:val="36"/>
        </w:rPr>
        <w:t>РАЗРАБОТКА УРОКА ПО КУРСУ</w:t>
      </w:r>
    </w:p>
    <w:p w:rsidR="00603EAB" w:rsidRPr="00D64697" w:rsidRDefault="00603EAB" w:rsidP="00603EAB">
      <w:pPr>
        <w:spacing w:after="100" w:afterAutospacing="1" w:line="240" w:lineRule="auto"/>
        <w:jc w:val="center"/>
        <w:rPr>
          <w:b/>
          <w:sz w:val="36"/>
          <w:szCs w:val="36"/>
        </w:rPr>
      </w:pPr>
      <w:r w:rsidRPr="00D64697">
        <w:rPr>
          <w:b/>
          <w:sz w:val="36"/>
          <w:szCs w:val="36"/>
        </w:rPr>
        <w:t>«ОКРУЖАЮЩИЙ МИР»: 1 класс</w:t>
      </w:r>
    </w:p>
    <w:p w:rsidR="00603EAB" w:rsidRDefault="00603EAB" w:rsidP="00603EAB">
      <w:pPr>
        <w:spacing w:after="100" w:afterAutospacing="1" w:line="240" w:lineRule="auto"/>
        <w:jc w:val="center"/>
        <w:rPr>
          <w:sz w:val="36"/>
          <w:szCs w:val="36"/>
        </w:rPr>
      </w:pPr>
    </w:p>
    <w:p w:rsidR="00603EAB" w:rsidRDefault="00603EAB" w:rsidP="00603EAB">
      <w:pPr>
        <w:spacing w:after="100" w:afterAutospacing="1" w:line="240" w:lineRule="auto"/>
        <w:jc w:val="center"/>
        <w:rPr>
          <w:sz w:val="36"/>
          <w:szCs w:val="36"/>
        </w:rPr>
      </w:pPr>
    </w:p>
    <w:p w:rsidR="00603EAB" w:rsidRDefault="00603EAB" w:rsidP="00603EAB">
      <w:pPr>
        <w:spacing w:after="0" w:line="240" w:lineRule="auto"/>
        <w:jc w:val="center"/>
        <w:rPr>
          <w:sz w:val="36"/>
          <w:szCs w:val="36"/>
        </w:rPr>
      </w:pPr>
    </w:p>
    <w:p w:rsidR="00603EAB" w:rsidRDefault="00603EAB" w:rsidP="00603EAB">
      <w:pPr>
        <w:spacing w:after="0" w:line="240" w:lineRule="auto"/>
        <w:jc w:val="center"/>
        <w:rPr>
          <w:sz w:val="36"/>
          <w:szCs w:val="36"/>
        </w:rPr>
      </w:pPr>
    </w:p>
    <w:p w:rsidR="00603EAB" w:rsidRDefault="00603EAB" w:rsidP="00603EAB">
      <w:pPr>
        <w:spacing w:after="100" w:afterAutospacing="1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Составила: Лоншакова О.Г.</w:t>
      </w:r>
    </w:p>
    <w:p w:rsidR="00603EAB" w:rsidRDefault="00603EAB" w:rsidP="00603EAB">
      <w:pPr>
        <w:spacing w:after="100" w:afterAutospacing="1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учитель начальных классов</w:t>
      </w:r>
    </w:p>
    <w:p w:rsidR="00603EAB" w:rsidRDefault="00603EAB" w:rsidP="00603EAB">
      <w:pPr>
        <w:spacing w:after="100" w:afterAutospacing="1" w:line="240" w:lineRule="auto"/>
        <w:jc w:val="right"/>
        <w:rPr>
          <w:sz w:val="36"/>
          <w:szCs w:val="36"/>
        </w:rPr>
      </w:pPr>
    </w:p>
    <w:p w:rsidR="00603EAB" w:rsidRDefault="00603EAB" w:rsidP="00603EAB">
      <w:pPr>
        <w:spacing w:after="100" w:afterAutospacing="1" w:line="240" w:lineRule="auto"/>
        <w:jc w:val="center"/>
        <w:rPr>
          <w:sz w:val="36"/>
          <w:szCs w:val="36"/>
        </w:rPr>
      </w:pPr>
    </w:p>
    <w:p w:rsidR="00603EAB" w:rsidRDefault="00603EAB" w:rsidP="00603EAB">
      <w:pPr>
        <w:spacing w:after="100" w:afterAutospacing="1" w:line="240" w:lineRule="auto"/>
        <w:jc w:val="center"/>
        <w:rPr>
          <w:sz w:val="36"/>
          <w:szCs w:val="36"/>
        </w:rPr>
      </w:pPr>
    </w:p>
    <w:p w:rsidR="00603EAB" w:rsidRDefault="00603EAB" w:rsidP="00603EAB">
      <w:pPr>
        <w:spacing w:after="100" w:afterAutospacing="1" w:line="240" w:lineRule="auto"/>
        <w:jc w:val="center"/>
        <w:rPr>
          <w:sz w:val="36"/>
          <w:szCs w:val="36"/>
        </w:rPr>
      </w:pPr>
    </w:p>
    <w:p w:rsidR="00603EAB" w:rsidRDefault="00603EAB" w:rsidP="00603EAB">
      <w:pPr>
        <w:spacing w:after="100" w:afterAutospacing="1" w:line="240" w:lineRule="auto"/>
        <w:jc w:val="center"/>
        <w:rPr>
          <w:sz w:val="36"/>
          <w:szCs w:val="36"/>
        </w:rPr>
      </w:pPr>
    </w:p>
    <w:p w:rsidR="00603EAB" w:rsidRDefault="00603EAB" w:rsidP="00603EAB">
      <w:pPr>
        <w:spacing w:after="100" w:afterAutospacing="1" w:line="240" w:lineRule="auto"/>
        <w:jc w:val="center"/>
        <w:rPr>
          <w:sz w:val="36"/>
          <w:szCs w:val="36"/>
        </w:rPr>
      </w:pPr>
    </w:p>
    <w:p w:rsidR="00603EAB" w:rsidRDefault="00603EAB" w:rsidP="00603EAB">
      <w:pPr>
        <w:spacing w:after="100" w:afterAutospacing="1"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п</w:t>
      </w:r>
      <w:proofErr w:type="gramStart"/>
      <w:r>
        <w:rPr>
          <w:sz w:val="36"/>
          <w:szCs w:val="36"/>
        </w:rPr>
        <w:t>.А</w:t>
      </w:r>
      <w:proofErr w:type="gramEnd"/>
      <w:r>
        <w:rPr>
          <w:sz w:val="36"/>
          <w:szCs w:val="36"/>
        </w:rPr>
        <w:t>МЗАС</w:t>
      </w:r>
      <w:proofErr w:type="spellEnd"/>
    </w:p>
    <w:p w:rsidR="00603EAB" w:rsidRDefault="00603EAB" w:rsidP="00603EAB">
      <w:pPr>
        <w:spacing w:after="100" w:afterAutospacing="1" w:line="240" w:lineRule="auto"/>
        <w:jc w:val="center"/>
        <w:rPr>
          <w:b/>
          <w:sz w:val="28"/>
          <w:szCs w:val="28"/>
        </w:rPr>
      </w:pPr>
      <w:r w:rsidRPr="00603EAB">
        <w:rPr>
          <w:b/>
          <w:sz w:val="28"/>
          <w:szCs w:val="28"/>
        </w:rPr>
        <w:lastRenderedPageBreak/>
        <w:t>ТЕМА УРОКА «Что у нас над головой»</w:t>
      </w:r>
    </w:p>
    <w:p w:rsidR="00603EAB" w:rsidRDefault="00603EAB" w:rsidP="00603EAB">
      <w:pPr>
        <w:spacing w:after="100" w:afterAutospacing="1" w:line="240" w:lineRule="auto"/>
        <w:rPr>
          <w:sz w:val="28"/>
          <w:szCs w:val="28"/>
        </w:rPr>
      </w:pPr>
      <w:r w:rsidRPr="00603EAB">
        <w:rPr>
          <w:b/>
          <w:sz w:val="28"/>
          <w:szCs w:val="28"/>
        </w:rPr>
        <w:t>Цели</w:t>
      </w:r>
      <w:r>
        <w:rPr>
          <w:sz w:val="28"/>
          <w:szCs w:val="28"/>
        </w:rPr>
        <w:t>: уточнить знания о дневном и ночном небе; сообщить элементарные сведения о Солнце, созвездии Большой Медведицы; развивать представления о форме и размерах предметов.</w:t>
      </w:r>
    </w:p>
    <w:p w:rsidR="00603EAB" w:rsidRDefault="00603EAB" w:rsidP="00603EAB">
      <w:pPr>
        <w:spacing w:after="100" w:afterAutospacing="1" w:line="240" w:lineRule="auto"/>
        <w:rPr>
          <w:sz w:val="28"/>
          <w:szCs w:val="28"/>
        </w:rPr>
      </w:pPr>
      <w:r w:rsidRPr="00603EAB">
        <w:rPr>
          <w:b/>
          <w:sz w:val="28"/>
          <w:szCs w:val="28"/>
        </w:rPr>
        <w:t>Планируемые результаты</w:t>
      </w:r>
      <w:r>
        <w:rPr>
          <w:sz w:val="28"/>
          <w:szCs w:val="28"/>
        </w:rPr>
        <w:t>: учащиеся научатся наблюдать и сравнивать дневное и ночное небо; находить на небе Большую Медведицу.</w:t>
      </w:r>
    </w:p>
    <w:p w:rsidR="00603EAB" w:rsidRDefault="00603EAB" w:rsidP="00603EAB">
      <w:pPr>
        <w:spacing w:after="100" w:afterAutospacing="1" w:line="240" w:lineRule="auto"/>
        <w:rPr>
          <w:sz w:val="28"/>
          <w:szCs w:val="28"/>
        </w:rPr>
      </w:pPr>
      <w:proofErr w:type="gramStart"/>
      <w:r w:rsidRPr="00603EAB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 видеозапись ночного неба или слайды, куб, тарелка, мяч, ковш, конверт с вопросами и загадками, школьный словарик «Планеты, звезды, созвездия»; у учащихся – пластилин, принадлежности для лепки.</w:t>
      </w:r>
      <w:proofErr w:type="gramEnd"/>
    </w:p>
    <w:p w:rsidR="00603EAB" w:rsidRDefault="00603EAB" w:rsidP="00603EAB">
      <w:pPr>
        <w:spacing w:after="100" w:afterAutospacing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603EAB" w:rsidRDefault="00603EAB" w:rsidP="00603EA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</w:p>
    <w:p w:rsidR="00603EAB" w:rsidRDefault="00603EAB" w:rsidP="00603EAB">
      <w:pPr>
        <w:spacing w:after="100" w:afterAutospacing="1" w:line="24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Актуализация знаний</w:t>
      </w:r>
    </w:p>
    <w:p w:rsidR="00603EAB" w:rsidRDefault="00603EAB" w:rsidP="00603EAB">
      <w:pPr>
        <w:spacing w:after="0" w:line="240" w:lineRule="auto"/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 Вопросик вам принес в конверте вопросы.</w:t>
      </w:r>
    </w:p>
    <w:p w:rsidR="00603EAB" w:rsidRDefault="00603EAB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(Учащиеся по очереди выходят и отвечают на вопросы.)</w:t>
      </w:r>
    </w:p>
    <w:p w:rsidR="00603EAB" w:rsidRDefault="00603EAB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Как называется наша страна?</w:t>
      </w:r>
    </w:p>
    <w:p w:rsidR="00603EAB" w:rsidRDefault="00603EAB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Какие народы живут в России?</w:t>
      </w:r>
    </w:p>
    <w:p w:rsidR="00603EAB" w:rsidRDefault="00603EAB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Чем различаются представители разных народов?</w:t>
      </w:r>
    </w:p>
    <w:p w:rsidR="00603EAB" w:rsidRDefault="00603EAB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Что у них общего?</w:t>
      </w:r>
    </w:p>
    <w:p w:rsidR="00603EAB" w:rsidRDefault="00603EAB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О каких народах своего края вы узнали у взрослых?</w:t>
      </w:r>
    </w:p>
    <w:p w:rsidR="00603EAB" w:rsidRDefault="006346D8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Какие символы нашего государства вы знаете?</w:t>
      </w:r>
    </w:p>
    <w:p w:rsidR="006346D8" w:rsidRDefault="006346D8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как выглядит наш флаг?</w:t>
      </w:r>
    </w:p>
    <w:p w:rsidR="006346D8" w:rsidRDefault="006346D8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Какие достопримечательности можно увидеть в Москве?</w:t>
      </w:r>
    </w:p>
    <w:p w:rsidR="006346D8" w:rsidRDefault="006346D8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О каких праздниках вы прочитали в школьном словарике?</w:t>
      </w:r>
    </w:p>
    <w:p w:rsidR="006346D8" w:rsidRDefault="006346D8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амоопределение к деятельности</w:t>
      </w:r>
    </w:p>
    <w:p w:rsidR="006346D8" w:rsidRDefault="006346D8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- В конверте у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 xml:space="preserve"> Вопросика есть что-то еще. Это загадки. Отгадайте их.</w:t>
      </w:r>
    </w:p>
    <w:p w:rsidR="006346D8" w:rsidRDefault="006346D8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(Отгадки учитель записывает на доске)</w:t>
      </w:r>
    </w:p>
    <w:p w:rsidR="006346D8" w:rsidRDefault="006346D8" w:rsidP="00603EAB">
      <w:pPr>
        <w:spacing w:after="0" w:line="240" w:lineRule="auto"/>
        <w:ind w:left="357"/>
      </w:pPr>
      <w:r>
        <w:t>Кто-то утром не спеша</w:t>
      </w:r>
    </w:p>
    <w:p w:rsidR="006346D8" w:rsidRDefault="006346D8" w:rsidP="00603EAB">
      <w:pPr>
        <w:spacing w:after="0" w:line="240" w:lineRule="auto"/>
        <w:ind w:left="357"/>
      </w:pPr>
      <w:r>
        <w:t>Надувает красный шар,</w:t>
      </w:r>
    </w:p>
    <w:p w:rsidR="006346D8" w:rsidRDefault="006346D8" w:rsidP="00603EAB">
      <w:pPr>
        <w:spacing w:after="0" w:line="240" w:lineRule="auto"/>
        <w:ind w:left="357"/>
      </w:pPr>
      <w:r>
        <w:t>А как выпустит из рук-</w:t>
      </w:r>
    </w:p>
    <w:p w:rsidR="006346D8" w:rsidRDefault="006346D8" w:rsidP="00603EAB">
      <w:pPr>
        <w:spacing w:after="0" w:line="240" w:lineRule="auto"/>
        <w:ind w:left="357"/>
      </w:pPr>
      <w:r>
        <w:t>Станет вдруг светло вокруг. (Солнце)</w:t>
      </w:r>
    </w:p>
    <w:p w:rsidR="006346D8" w:rsidRDefault="006346D8" w:rsidP="00603EAB">
      <w:pPr>
        <w:spacing w:after="0" w:line="240" w:lineRule="auto"/>
        <w:ind w:left="357"/>
      </w:pPr>
    </w:p>
    <w:p w:rsidR="006346D8" w:rsidRDefault="006346D8" w:rsidP="00603EAB">
      <w:pPr>
        <w:spacing w:after="0" w:line="240" w:lineRule="auto"/>
        <w:ind w:left="357"/>
      </w:pPr>
      <w:r>
        <w:t>Украшал ночную синь</w:t>
      </w:r>
    </w:p>
    <w:p w:rsidR="006346D8" w:rsidRDefault="006346D8" w:rsidP="00603EAB">
      <w:pPr>
        <w:spacing w:after="0" w:line="240" w:lineRule="auto"/>
        <w:ind w:left="357"/>
      </w:pPr>
      <w:r>
        <w:t>Серебристый апельсин,</w:t>
      </w:r>
    </w:p>
    <w:p w:rsidR="006346D8" w:rsidRDefault="006346D8" w:rsidP="00603EAB">
      <w:pPr>
        <w:spacing w:after="0" w:line="240" w:lineRule="auto"/>
        <w:ind w:left="357"/>
      </w:pPr>
      <w:r>
        <w:t>А прошла неделька только-</w:t>
      </w:r>
    </w:p>
    <w:p w:rsidR="006346D8" w:rsidRDefault="006346D8" w:rsidP="00603EAB">
      <w:pPr>
        <w:spacing w:after="0" w:line="240" w:lineRule="auto"/>
        <w:ind w:left="357"/>
      </w:pPr>
      <w:r>
        <w:t>От него осталась долька</w:t>
      </w:r>
      <w:proofErr w:type="gramStart"/>
      <w:r>
        <w:t>.(</w:t>
      </w:r>
      <w:proofErr w:type="gramEnd"/>
      <w:r>
        <w:t>Луна)</w:t>
      </w:r>
    </w:p>
    <w:p w:rsidR="006346D8" w:rsidRDefault="006346D8" w:rsidP="00603EAB">
      <w:pPr>
        <w:spacing w:after="0" w:line="240" w:lineRule="auto"/>
        <w:ind w:left="357"/>
      </w:pPr>
    </w:p>
    <w:p w:rsidR="006346D8" w:rsidRDefault="006346D8" w:rsidP="00603EAB">
      <w:pPr>
        <w:spacing w:after="0" w:line="240" w:lineRule="auto"/>
        <w:ind w:left="357"/>
      </w:pPr>
      <w:r>
        <w:t>На черный платок</w:t>
      </w:r>
    </w:p>
    <w:p w:rsidR="006346D8" w:rsidRDefault="006346D8" w:rsidP="00603EAB">
      <w:pPr>
        <w:spacing w:after="0" w:line="240" w:lineRule="auto"/>
        <w:ind w:left="357"/>
      </w:pPr>
      <w:r>
        <w:lastRenderedPageBreak/>
        <w:t>Просыпано просо,</w:t>
      </w:r>
    </w:p>
    <w:p w:rsidR="006346D8" w:rsidRDefault="006346D8" w:rsidP="00603EAB">
      <w:pPr>
        <w:spacing w:after="0" w:line="240" w:lineRule="auto"/>
        <w:ind w:left="357"/>
      </w:pPr>
      <w:r>
        <w:t>Пришел петушок,</w:t>
      </w:r>
    </w:p>
    <w:p w:rsidR="006346D8" w:rsidRDefault="006346D8" w:rsidP="00603EAB">
      <w:pPr>
        <w:spacing w:after="0" w:line="240" w:lineRule="auto"/>
        <w:ind w:left="357"/>
      </w:pPr>
      <w:r>
        <w:t>А склевать не просто. (Звезды)</w:t>
      </w:r>
    </w:p>
    <w:p w:rsidR="006346D8" w:rsidRDefault="00A24883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Сравните эти слова. Что</w:t>
      </w:r>
      <w:r w:rsidR="006346D8">
        <w:rPr>
          <w:sz w:val="28"/>
          <w:szCs w:val="28"/>
        </w:rPr>
        <w:t xml:space="preserve"> у них общего? (Все это можем увидеть</w:t>
      </w:r>
      <w:r>
        <w:rPr>
          <w:sz w:val="28"/>
          <w:szCs w:val="28"/>
        </w:rPr>
        <w:t xml:space="preserve"> </w:t>
      </w:r>
      <w:r w:rsidR="006346D8">
        <w:rPr>
          <w:sz w:val="28"/>
          <w:szCs w:val="28"/>
        </w:rPr>
        <w:t>на небе)</w:t>
      </w:r>
    </w:p>
    <w:p w:rsidR="006346D8" w:rsidRDefault="006346D8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А что вы можете рассказать об этих небесных телах?</w:t>
      </w:r>
    </w:p>
    <w:p w:rsidR="006346D8" w:rsidRDefault="006346D8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как вы думаете, о чем пойдет речь на уроке?</w:t>
      </w:r>
    </w:p>
    <w:p w:rsidR="006346D8" w:rsidRDefault="006346D8" w:rsidP="00603EAB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Чтобы проверить, правильно ли вы пр</w:t>
      </w:r>
      <w:r w:rsidR="00A24883">
        <w:rPr>
          <w:sz w:val="28"/>
          <w:szCs w:val="28"/>
        </w:rPr>
        <w:t>ед</w:t>
      </w:r>
      <w:r>
        <w:rPr>
          <w:sz w:val="28"/>
          <w:szCs w:val="28"/>
        </w:rPr>
        <w:t xml:space="preserve">положили, прочитайте тему уро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.18 учебника (Что у нас над головой?)</w:t>
      </w:r>
    </w:p>
    <w:p w:rsidR="006346D8" w:rsidRDefault="006346D8" w:rsidP="00603EAB">
      <w:pPr>
        <w:spacing w:after="0" w:line="240" w:lineRule="auto"/>
        <w:ind w:left="357"/>
        <w:rPr>
          <w:sz w:val="28"/>
          <w:szCs w:val="28"/>
        </w:rPr>
      </w:pPr>
    </w:p>
    <w:p w:rsidR="006346D8" w:rsidRDefault="006346D8" w:rsidP="00603EAB">
      <w:pPr>
        <w:spacing w:after="0" w:line="240" w:lineRule="auto"/>
        <w:ind w:left="357"/>
        <w:rPr>
          <w:b/>
          <w:sz w:val="28"/>
          <w:szCs w:val="28"/>
        </w:rPr>
      </w:pPr>
      <w:r w:rsidRPr="006346D8">
        <w:rPr>
          <w:b/>
          <w:sz w:val="28"/>
          <w:szCs w:val="28"/>
          <w:lang w:val="en-US"/>
        </w:rPr>
        <w:t>IV</w:t>
      </w:r>
      <w:r w:rsidRPr="006346D8">
        <w:rPr>
          <w:b/>
          <w:sz w:val="28"/>
          <w:szCs w:val="28"/>
        </w:rPr>
        <w:t>. Работа по теме урока</w:t>
      </w:r>
    </w:p>
    <w:p w:rsidR="006346D8" w:rsidRPr="00C562CD" w:rsidRDefault="00A24883" w:rsidP="00A24883">
      <w:pPr>
        <w:pStyle w:val="a3"/>
        <w:spacing w:after="0" w:line="240" w:lineRule="auto"/>
        <w:ind w:left="360"/>
        <w:rPr>
          <w:b/>
          <w:sz w:val="28"/>
          <w:szCs w:val="28"/>
        </w:rPr>
      </w:pPr>
      <w:r w:rsidRPr="00C562CD">
        <w:rPr>
          <w:b/>
          <w:sz w:val="28"/>
          <w:szCs w:val="28"/>
        </w:rPr>
        <w:t>1.</w:t>
      </w:r>
      <w:r w:rsidR="006346D8" w:rsidRPr="00C562CD">
        <w:rPr>
          <w:b/>
          <w:sz w:val="28"/>
          <w:szCs w:val="28"/>
        </w:rPr>
        <w:t>Наблюдения за ночным и дневным небом</w:t>
      </w:r>
    </w:p>
    <w:p w:rsidR="006346D8" w:rsidRDefault="00A24883" w:rsidP="006346D8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 Какие небесные тела можно увидеть днем, а какие ночью?</w:t>
      </w:r>
    </w:p>
    <w:p w:rsidR="00A24883" w:rsidRDefault="00A24883" w:rsidP="006346D8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(Днем можно увидеть Солнце, а ночь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Луну и звезды)</w:t>
      </w:r>
    </w:p>
    <w:p w:rsidR="00A24883" w:rsidRDefault="00C562CD" w:rsidP="006346D8">
      <w:pPr>
        <w:spacing w:after="0" w:line="240" w:lineRule="auto"/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 и Мудрая Черепаха предлагают вам полюбоваться красотой ночного неба. </w:t>
      </w:r>
      <w:proofErr w:type="gramStart"/>
      <w:r>
        <w:rPr>
          <w:sz w:val="28"/>
          <w:szCs w:val="28"/>
        </w:rPr>
        <w:t>Во время демонстрации можно прочитать вслух описание ночного неба (атлас-определитель «От земли до неба», с.208, первый абзац).)</w:t>
      </w:r>
      <w:proofErr w:type="gramEnd"/>
    </w:p>
    <w:p w:rsidR="00C562CD" w:rsidRDefault="00C562CD" w:rsidP="006346D8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-Что</w:t>
      </w:r>
      <w:r w:rsidR="00D64697" w:rsidRPr="00D64697">
        <w:rPr>
          <w:sz w:val="28"/>
          <w:szCs w:val="28"/>
        </w:rPr>
        <w:t xml:space="preserve"> </w:t>
      </w:r>
      <w:r>
        <w:rPr>
          <w:sz w:val="28"/>
          <w:szCs w:val="28"/>
        </w:rPr>
        <w:t>вы можете рассказать о звездном небе? (О</w:t>
      </w:r>
      <w:r w:rsidR="00D64697">
        <w:rPr>
          <w:sz w:val="28"/>
          <w:szCs w:val="28"/>
        </w:rPr>
        <w:t>но яркое, красивое, таинственно</w:t>
      </w:r>
      <w:r>
        <w:rPr>
          <w:sz w:val="28"/>
          <w:szCs w:val="28"/>
        </w:rPr>
        <w:t>е и сказочное)</w:t>
      </w:r>
    </w:p>
    <w:p w:rsidR="00C562CD" w:rsidRDefault="00C562CD" w:rsidP="006346D8">
      <w:pPr>
        <w:spacing w:after="0" w:line="240" w:lineRule="auto"/>
        <w:ind w:left="357"/>
        <w:rPr>
          <w:b/>
          <w:sz w:val="28"/>
          <w:szCs w:val="28"/>
        </w:rPr>
      </w:pPr>
      <w:r w:rsidRPr="00C562CD">
        <w:rPr>
          <w:b/>
          <w:sz w:val="28"/>
          <w:szCs w:val="28"/>
        </w:rPr>
        <w:t>2. Игра «День-ночь»</w:t>
      </w:r>
    </w:p>
    <w:p w:rsidR="00C562CD" w:rsidRDefault="00C562CD" w:rsidP="006346D8">
      <w:pPr>
        <w:spacing w:after="0"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(Если учитель говорит слов</w:t>
      </w:r>
      <w:proofErr w:type="gramStart"/>
      <w:r>
        <w:rPr>
          <w:sz w:val="28"/>
          <w:szCs w:val="28"/>
        </w:rPr>
        <w:t>о»</w:t>
      </w:r>
      <w:proofErr w:type="gramEnd"/>
      <w:r>
        <w:rPr>
          <w:sz w:val="28"/>
          <w:szCs w:val="28"/>
        </w:rPr>
        <w:t>ночь», учащиеся должны положить голову на стол и закрыть глаза, если слово «день»- сесть красиво)</w:t>
      </w:r>
    </w:p>
    <w:p w:rsidR="00C562CD" w:rsidRDefault="00C562CD" w:rsidP="00C562CD">
      <w:pPr>
        <w:spacing w:after="0" w:line="240" w:lineRule="auto"/>
        <w:ind w:left="360"/>
        <w:rPr>
          <w:b/>
          <w:sz w:val="28"/>
          <w:szCs w:val="28"/>
        </w:rPr>
      </w:pPr>
      <w:r w:rsidRPr="00C562CD">
        <w:rPr>
          <w:b/>
          <w:sz w:val="28"/>
          <w:szCs w:val="28"/>
        </w:rPr>
        <w:t>3.Моделирование</w:t>
      </w:r>
    </w:p>
    <w:p w:rsidR="00C562CD" w:rsidRDefault="00C562CD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й, ребята, а ведь у </w:t>
      </w:r>
      <w:proofErr w:type="spellStart"/>
      <w:r>
        <w:rPr>
          <w:sz w:val="28"/>
          <w:szCs w:val="28"/>
        </w:rPr>
        <w:t>Муравьишки</w:t>
      </w:r>
      <w:proofErr w:type="spellEnd"/>
      <w:r>
        <w:rPr>
          <w:sz w:val="28"/>
          <w:szCs w:val="28"/>
        </w:rPr>
        <w:t xml:space="preserve"> в конверте осталась еще одна загадка. Попробуйте ее отгадать.</w:t>
      </w:r>
    </w:p>
    <w:p w:rsidR="00C562CD" w:rsidRDefault="00C562CD" w:rsidP="00C562CD">
      <w:pPr>
        <w:spacing w:after="0" w:line="240" w:lineRule="auto"/>
        <w:ind w:left="360"/>
      </w:pPr>
      <w:r>
        <w:t>Голубой платок,</w:t>
      </w:r>
    </w:p>
    <w:p w:rsidR="00C562CD" w:rsidRDefault="00C562CD" w:rsidP="00C562CD">
      <w:pPr>
        <w:spacing w:after="0" w:line="240" w:lineRule="auto"/>
        <w:ind w:left="360"/>
      </w:pPr>
      <w:r>
        <w:t>Алый колобок</w:t>
      </w:r>
    </w:p>
    <w:p w:rsidR="00C562CD" w:rsidRDefault="00C562CD" w:rsidP="00C562CD">
      <w:pPr>
        <w:spacing w:after="0" w:line="240" w:lineRule="auto"/>
        <w:ind w:left="360"/>
      </w:pPr>
      <w:r>
        <w:t>По платку катается,</w:t>
      </w:r>
    </w:p>
    <w:p w:rsidR="00C562CD" w:rsidRDefault="00C562CD" w:rsidP="00C562CD">
      <w:pPr>
        <w:spacing w:after="0" w:line="240" w:lineRule="auto"/>
        <w:ind w:left="360"/>
      </w:pPr>
      <w:r>
        <w:t>Людям улыбается (Небо и Солнце)</w:t>
      </w:r>
    </w:p>
    <w:p w:rsidR="00C562CD" w:rsidRDefault="00C562CD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С чем в загадке сравнивается небо? (С голубым платком)</w:t>
      </w:r>
    </w:p>
    <w:p w:rsidR="00C562CD" w:rsidRDefault="00C562CD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А Солнце? (С алым колобком)</w:t>
      </w:r>
    </w:p>
    <w:p w:rsidR="00C562CD" w:rsidRDefault="00C562CD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смотрите на предметы, которые принес </w:t>
      </w:r>
      <w:proofErr w:type="spellStart"/>
      <w:r>
        <w:rPr>
          <w:sz w:val="28"/>
          <w:szCs w:val="28"/>
        </w:rPr>
        <w:t>Муравьишка</w:t>
      </w:r>
      <w:proofErr w:type="spellEnd"/>
    </w:p>
    <w:p w:rsidR="00C562CD" w:rsidRDefault="00C562CD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Куб, тарелка, мячик)</w:t>
      </w:r>
    </w:p>
    <w:p w:rsidR="00C562CD" w:rsidRDefault="00C562CD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равьишке</w:t>
      </w:r>
      <w:proofErr w:type="spellEnd"/>
      <w:r>
        <w:rPr>
          <w:sz w:val="28"/>
          <w:szCs w:val="28"/>
        </w:rPr>
        <w:t xml:space="preserve"> интересно, с каким из этих предметов мы можем сравнить Солнце? (Солнце похоже на мяч)</w:t>
      </w:r>
    </w:p>
    <w:p w:rsidR="00C562CD" w:rsidRDefault="00C562CD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авильно, мы видим в небе Солнце, похожее на круг, на тарелку, но на самом деле Солнце имеет форму шара. Оно похоже на мяч 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лобка.</w:t>
      </w:r>
    </w:p>
    <w:p w:rsidR="00C562CD" w:rsidRDefault="00C562CD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Достаньте пластилин. Вылепите из него модель Солнца. Какого цвета пластилин вы будете использовать? (желтого).</w:t>
      </w:r>
    </w:p>
    <w:p w:rsidR="00C562CD" w:rsidRDefault="00C562CD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Еще раз внимательно рассмотрите Солнц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.18 учебника</w:t>
      </w:r>
      <w:r w:rsidR="00AE1CD9">
        <w:rPr>
          <w:sz w:val="28"/>
          <w:szCs w:val="28"/>
        </w:rPr>
        <w:t>.</w:t>
      </w:r>
    </w:p>
    <w:p w:rsidR="00AE1CD9" w:rsidRDefault="00AE1CD9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Мудрой Черепахе понравились ваши солнышки. Вы хорошо потрудились. Молодцы!</w:t>
      </w:r>
    </w:p>
    <w:p w:rsidR="00AE1CD9" w:rsidRDefault="00AE1CD9" w:rsidP="00C562C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Наши солнышки маленькие, а какое по размеру Солнце на самом деле? Солнце</w:t>
      </w:r>
      <w:r w:rsidR="00227305">
        <w:rPr>
          <w:sz w:val="28"/>
          <w:szCs w:val="28"/>
        </w:rPr>
        <w:t xml:space="preserve"> </w:t>
      </w:r>
      <w:r>
        <w:rPr>
          <w:sz w:val="28"/>
          <w:szCs w:val="28"/>
        </w:rPr>
        <w:t>- огромный раскаленный шар. Оно во много раз больше Земли.</w:t>
      </w:r>
    </w:p>
    <w:p w:rsidR="00AE1CD9" w:rsidRPr="00227305" w:rsidRDefault="00AE1CD9" w:rsidP="00AE1CD9">
      <w:pPr>
        <w:rPr>
          <w:sz w:val="28"/>
          <w:szCs w:val="28"/>
        </w:rPr>
      </w:pPr>
      <w:r w:rsidRPr="00227305">
        <w:rPr>
          <w:sz w:val="28"/>
          <w:szCs w:val="28"/>
        </w:rPr>
        <w:t xml:space="preserve">- А можем ли мы долететь до Солнца? Солнце находится очень-очень далеко. До Солнца долететь невозможно. Солнце очень </w:t>
      </w:r>
      <w:r w:rsidR="00227305">
        <w:rPr>
          <w:sz w:val="28"/>
          <w:szCs w:val="28"/>
        </w:rPr>
        <w:t>горячее.</w:t>
      </w:r>
    </w:p>
    <w:p w:rsidR="00AE1CD9" w:rsidRDefault="00AE1CD9" w:rsidP="00AE1CD9">
      <w:pPr>
        <w:rPr>
          <w:b/>
          <w:sz w:val="28"/>
          <w:szCs w:val="28"/>
        </w:rPr>
      </w:pPr>
      <w:r w:rsidRPr="00AE1CD9">
        <w:rPr>
          <w:b/>
          <w:sz w:val="28"/>
          <w:szCs w:val="28"/>
          <w:lang w:val="en-US"/>
        </w:rPr>
        <w:t>V</w:t>
      </w:r>
      <w:r w:rsidRPr="00AE1CD9">
        <w:rPr>
          <w:b/>
          <w:sz w:val="28"/>
          <w:szCs w:val="28"/>
        </w:rPr>
        <w:t>.Физкультминутка</w:t>
      </w:r>
    </w:p>
    <w:p w:rsidR="00AE1CD9" w:rsidRDefault="00AE1CD9" w:rsidP="00AE1CD9">
      <w:pPr>
        <w:rPr>
          <w:b/>
          <w:sz w:val="28"/>
          <w:szCs w:val="28"/>
        </w:rPr>
      </w:pPr>
      <w:r w:rsidRPr="00AE1CD9">
        <w:rPr>
          <w:b/>
          <w:sz w:val="28"/>
          <w:szCs w:val="28"/>
          <w:lang w:val="en-US"/>
        </w:rPr>
        <w:t>VI</w:t>
      </w:r>
      <w:r w:rsidRPr="00AE1CD9">
        <w:rPr>
          <w:b/>
          <w:sz w:val="28"/>
          <w:szCs w:val="28"/>
        </w:rPr>
        <w:t>. Продолжение работы по теме урока</w:t>
      </w:r>
    </w:p>
    <w:p w:rsidR="00AE1CD9" w:rsidRPr="001F2D64" w:rsidRDefault="00AE1CD9" w:rsidP="00AE1CD9">
      <w:pPr>
        <w:spacing w:after="0" w:line="240" w:lineRule="auto"/>
        <w:rPr>
          <w:b/>
          <w:sz w:val="28"/>
          <w:szCs w:val="28"/>
        </w:rPr>
      </w:pPr>
      <w:r w:rsidRPr="001F2D64">
        <w:rPr>
          <w:b/>
          <w:sz w:val="28"/>
          <w:szCs w:val="28"/>
        </w:rPr>
        <w:t>1.Беседа, работа по учебнику</w:t>
      </w:r>
    </w:p>
    <w:p w:rsidR="00AE1CD9" w:rsidRDefault="00AE1CD9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Ребята, </w:t>
      </w: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 приготовил для вас вопрос.</w:t>
      </w:r>
    </w:p>
    <w:p w:rsidR="00AE1CD9" w:rsidRDefault="00AE1CD9" w:rsidP="00AE1CD9">
      <w:pPr>
        <w:spacing w:after="0" w:line="240" w:lineRule="auto"/>
      </w:pPr>
      <w:r>
        <w:t xml:space="preserve">Из какого ковша </w:t>
      </w:r>
    </w:p>
    <w:p w:rsidR="00AE1CD9" w:rsidRDefault="00AE1CD9" w:rsidP="00AE1CD9">
      <w:pPr>
        <w:spacing w:after="0" w:line="240" w:lineRule="auto"/>
      </w:pPr>
      <w:r>
        <w:t>Не пьют, не едят,</w:t>
      </w:r>
    </w:p>
    <w:p w:rsidR="00AE1CD9" w:rsidRDefault="00AE1CD9" w:rsidP="00AE1CD9">
      <w:pPr>
        <w:spacing w:after="0" w:line="240" w:lineRule="auto"/>
      </w:pPr>
      <w:r>
        <w:t xml:space="preserve">А только на него </w:t>
      </w:r>
      <w:r w:rsidR="001F2D64">
        <w:t>г</w:t>
      </w:r>
      <w:r>
        <w:t>лядят? (Созвездие Большой Медведицы)</w:t>
      </w:r>
    </w:p>
    <w:p w:rsidR="00AE1CD9" w:rsidRDefault="001F2D64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Н</w:t>
      </w:r>
      <w:r w:rsidR="00AE1CD9">
        <w:rPr>
          <w:sz w:val="28"/>
          <w:szCs w:val="28"/>
        </w:rPr>
        <w:t xml:space="preserve">айдите рисунок вверху </w:t>
      </w:r>
      <w:proofErr w:type="gramStart"/>
      <w:r w:rsidR="00AE1CD9">
        <w:rPr>
          <w:sz w:val="28"/>
          <w:szCs w:val="28"/>
        </w:rPr>
        <w:t>на</w:t>
      </w:r>
      <w:proofErr w:type="gramEnd"/>
      <w:r w:rsidR="00AE1CD9">
        <w:rPr>
          <w:sz w:val="28"/>
          <w:szCs w:val="28"/>
        </w:rPr>
        <w:t xml:space="preserve"> с.19. Что вы видите? (Медведицу)</w:t>
      </w:r>
    </w:p>
    <w:p w:rsidR="00AE1CD9" w:rsidRDefault="001F2D64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Обратите внимание на рисунок в учебнике. Сколько ярких звезд в созвездии? (семь)</w:t>
      </w:r>
    </w:p>
    <w:p w:rsidR="001F2D64" w:rsidRDefault="001F2D64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акую фигуру образуют эти звезды? (ковш)</w:t>
      </w:r>
    </w:p>
    <w:p w:rsidR="001F2D64" w:rsidRPr="001F2D64" w:rsidRDefault="001F2D64" w:rsidP="00AE1CD9">
      <w:pPr>
        <w:spacing w:after="0" w:line="240" w:lineRule="auto"/>
        <w:rPr>
          <w:b/>
          <w:sz w:val="28"/>
          <w:szCs w:val="28"/>
        </w:rPr>
      </w:pPr>
      <w:r w:rsidRPr="001F2D64">
        <w:rPr>
          <w:b/>
          <w:sz w:val="28"/>
          <w:szCs w:val="28"/>
        </w:rPr>
        <w:t>2. Моделирование</w:t>
      </w:r>
    </w:p>
    <w:p w:rsidR="001F2D64" w:rsidRDefault="001F2D64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как можно изготовить модель ковша?</w:t>
      </w:r>
    </w:p>
    <w:p w:rsidR="001F2D64" w:rsidRDefault="001F2D64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Попробуйте сами вылепить такую модель из пластили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работа в парах)</w:t>
      </w:r>
    </w:p>
    <w:p w:rsidR="001F2D64" w:rsidRDefault="001F2D64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ак вы думаете, существуют ли другие созвездия? Какие вы знаете?</w:t>
      </w:r>
    </w:p>
    <w:p w:rsidR="001F2D64" w:rsidRDefault="001F2D64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безоблачный ясный вечер небо над вашей головой усыпано множеством звезд. Они кажутся маленькими сверкающими точками, потому что находятся очень далеко от Земли. На самом деле звез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огромные раскале</w:t>
      </w:r>
      <w:r w:rsidR="00D64697">
        <w:rPr>
          <w:sz w:val="28"/>
          <w:szCs w:val="28"/>
        </w:rPr>
        <w:t>н</w:t>
      </w:r>
      <w:r>
        <w:rPr>
          <w:sz w:val="28"/>
          <w:szCs w:val="28"/>
        </w:rPr>
        <w:t>ные газовые шары, похожие на Солнце. Самые горячие из них голубого цвета, менее горячие, чем Солнце,- красного. Звезды отличаются друг от друга размерами. Есть звезды-гиганты, а есть звезды-карлики.</w:t>
      </w:r>
    </w:p>
    <w:p w:rsidR="001F2D64" w:rsidRDefault="001F2D64" w:rsidP="00AE1CD9">
      <w:pPr>
        <w:spacing w:after="0" w:line="240" w:lineRule="auto"/>
        <w:rPr>
          <w:b/>
          <w:sz w:val="28"/>
          <w:szCs w:val="28"/>
        </w:rPr>
      </w:pPr>
      <w:r w:rsidRPr="001F2D64">
        <w:rPr>
          <w:b/>
          <w:sz w:val="28"/>
          <w:szCs w:val="28"/>
        </w:rPr>
        <w:t>3.Выполнение заданий в рабочей тетради</w:t>
      </w:r>
    </w:p>
    <w:p w:rsidR="001F2D64" w:rsidRDefault="001F2D64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1 (с.10)</w:t>
      </w:r>
    </w:p>
    <w:p w:rsidR="001F2D64" w:rsidRDefault="00227305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</w:t>
      </w:r>
      <w:r w:rsidR="001F2D64">
        <w:rPr>
          <w:sz w:val="28"/>
          <w:szCs w:val="28"/>
        </w:rPr>
        <w:t>осмотрите в окно. Понаблюдайте за облаками. Какие сегодня облака? Отметьте в тетради</w:t>
      </w:r>
    </w:p>
    <w:p w:rsidR="001F2D64" w:rsidRDefault="001F2D64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2 (с.10)</w:t>
      </w:r>
    </w:p>
    <w:p w:rsidR="001F2D64" w:rsidRDefault="001F2D64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остоятельное выполнение. Проверка по учебнику (с.19</w:t>
      </w:r>
      <w:r w:rsidR="00227305">
        <w:rPr>
          <w:sz w:val="28"/>
          <w:szCs w:val="28"/>
        </w:rPr>
        <w:t>)</w:t>
      </w:r>
    </w:p>
    <w:p w:rsidR="00227305" w:rsidRPr="00227305" w:rsidRDefault="00227305" w:rsidP="00AE1CD9">
      <w:pPr>
        <w:spacing w:after="0" w:line="240" w:lineRule="auto"/>
        <w:rPr>
          <w:b/>
          <w:sz w:val="28"/>
          <w:szCs w:val="28"/>
        </w:rPr>
      </w:pPr>
      <w:r w:rsidRPr="00227305">
        <w:rPr>
          <w:b/>
          <w:sz w:val="28"/>
          <w:szCs w:val="28"/>
          <w:lang w:val="en-US"/>
        </w:rPr>
        <w:t>VII</w:t>
      </w:r>
      <w:r w:rsidRPr="00227305">
        <w:rPr>
          <w:b/>
          <w:sz w:val="28"/>
          <w:szCs w:val="28"/>
        </w:rPr>
        <w:t>. Рефлексия</w:t>
      </w:r>
    </w:p>
    <w:p w:rsidR="001F2D64" w:rsidRDefault="00227305" w:rsidP="00AE1CD9">
      <w:pPr>
        <w:spacing w:after="0" w:line="240" w:lineRule="auto"/>
        <w:rPr>
          <w:sz w:val="28"/>
          <w:szCs w:val="28"/>
        </w:rPr>
      </w:pPr>
      <w:proofErr w:type="gramStart"/>
      <w:r w:rsidRPr="00227305">
        <w:rPr>
          <w:sz w:val="28"/>
          <w:szCs w:val="28"/>
        </w:rPr>
        <w:t xml:space="preserve">(Учащиеся отвечают на </w:t>
      </w:r>
      <w:r>
        <w:rPr>
          <w:sz w:val="28"/>
          <w:szCs w:val="28"/>
        </w:rPr>
        <w:t>вопросы учебника (с.19, в рамке)</w:t>
      </w:r>
      <w:proofErr w:type="gramEnd"/>
    </w:p>
    <w:p w:rsidR="00227305" w:rsidRDefault="00227305" w:rsidP="00AE1C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Оцените свои достижения на уроке.</w:t>
      </w:r>
    </w:p>
    <w:p w:rsidR="00227305" w:rsidRDefault="00227305" w:rsidP="00AE1CD9">
      <w:pPr>
        <w:spacing w:after="0" w:line="240" w:lineRule="auto"/>
        <w:rPr>
          <w:b/>
          <w:sz w:val="28"/>
          <w:szCs w:val="28"/>
        </w:rPr>
      </w:pPr>
    </w:p>
    <w:p w:rsidR="00227305" w:rsidRDefault="00227305" w:rsidP="00AE1CD9">
      <w:pPr>
        <w:spacing w:after="0" w:line="240" w:lineRule="auto"/>
        <w:rPr>
          <w:b/>
          <w:sz w:val="28"/>
          <w:szCs w:val="28"/>
        </w:rPr>
      </w:pPr>
    </w:p>
    <w:p w:rsidR="00227305" w:rsidRPr="00227305" w:rsidRDefault="00227305" w:rsidP="00AE1CD9">
      <w:pPr>
        <w:spacing w:after="0" w:line="240" w:lineRule="auto"/>
        <w:rPr>
          <w:b/>
          <w:sz w:val="28"/>
          <w:szCs w:val="28"/>
        </w:rPr>
      </w:pPr>
      <w:r w:rsidRPr="00227305">
        <w:rPr>
          <w:b/>
          <w:sz w:val="28"/>
          <w:szCs w:val="28"/>
          <w:lang w:val="en-US"/>
        </w:rPr>
        <w:t>VIII</w:t>
      </w:r>
      <w:r w:rsidRPr="00227305">
        <w:rPr>
          <w:b/>
          <w:sz w:val="28"/>
          <w:szCs w:val="28"/>
        </w:rPr>
        <w:t>. Подведение итогов урока</w:t>
      </w:r>
    </w:p>
    <w:p w:rsidR="00AE1CD9" w:rsidRPr="00227305" w:rsidRDefault="00227305" w:rsidP="00AE1CD9">
      <w:pPr>
        <w:spacing w:after="0" w:line="240" w:lineRule="auto"/>
        <w:rPr>
          <w:sz w:val="28"/>
          <w:szCs w:val="28"/>
        </w:rPr>
      </w:pPr>
      <w:r w:rsidRPr="00227305">
        <w:rPr>
          <w:sz w:val="28"/>
          <w:szCs w:val="28"/>
        </w:rPr>
        <w:t>-Что нового вы узнали сегодня на уроке? Чему вы научились?</w:t>
      </w:r>
    </w:p>
    <w:p w:rsidR="00227305" w:rsidRDefault="00227305" w:rsidP="00AE1CD9">
      <w:pPr>
        <w:spacing w:after="0" w:line="240" w:lineRule="auto"/>
      </w:pPr>
      <w:r w:rsidRPr="00227305">
        <w:rPr>
          <w:sz w:val="28"/>
          <w:szCs w:val="28"/>
        </w:rPr>
        <w:t>-Покажите, какие модели Солнца и созвездий у вас получились</w:t>
      </w:r>
      <w:r>
        <w:t>.</w:t>
      </w:r>
    </w:p>
    <w:p w:rsidR="00227305" w:rsidRDefault="00227305" w:rsidP="00227305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Pr="00227305">
        <w:rPr>
          <w:b/>
        </w:rPr>
        <w:t>РЕКОМЕНДАЦИИ ДЛЯ ЗАНЯТИЙ ДОМА</w:t>
      </w:r>
    </w:p>
    <w:p w:rsidR="00227305" w:rsidRPr="00227305" w:rsidRDefault="00227305" w:rsidP="00227305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1.</w:t>
      </w:r>
      <w:r w:rsidRPr="00227305">
        <w:rPr>
          <w:b/>
          <w:sz w:val="28"/>
          <w:szCs w:val="28"/>
        </w:rPr>
        <w:t xml:space="preserve">Вместе </w:t>
      </w:r>
      <w:proofErr w:type="gramStart"/>
      <w:r w:rsidRPr="00227305">
        <w:rPr>
          <w:b/>
          <w:sz w:val="28"/>
          <w:szCs w:val="28"/>
        </w:rPr>
        <w:t>со</w:t>
      </w:r>
      <w:proofErr w:type="gramEnd"/>
      <w:r>
        <w:rPr>
          <w:b/>
          <w:sz w:val="28"/>
          <w:szCs w:val="28"/>
        </w:rPr>
        <w:t xml:space="preserve"> </w:t>
      </w:r>
      <w:r w:rsidRPr="00227305">
        <w:rPr>
          <w:b/>
          <w:sz w:val="28"/>
          <w:szCs w:val="28"/>
        </w:rPr>
        <w:t>взрослыми вести наблюдения за Луной и созвездием Большой Медведицы, записывать результаты.</w:t>
      </w:r>
    </w:p>
    <w:p w:rsidR="00227305" w:rsidRPr="00227305" w:rsidRDefault="00227305" w:rsidP="00227305">
      <w:pPr>
        <w:spacing w:after="0" w:line="240" w:lineRule="auto"/>
        <w:rPr>
          <w:b/>
          <w:sz w:val="28"/>
          <w:szCs w:val="28"/>
        </w:rPr>
      </w:pPr>
      <w:r w:rsidRPr="00227305">
        <w:rPr>
          <w:b/>
          <w:sz w:val="28"/>
          <w:szCs w:val="28"/>
        </w:rPr>
        <w:t>2. Вместе с родителями почитать школьный словарик «Планеты, звезды, созвездия».</w:t>
      </w:r>
    </w:p>
    <w:p w:rsidR="00C562CD" w:rsidRPr="00227305" w:rsidRDefault="00C562CD" w:rsidP="00C562CD">
      <w:pPr>
        <w:spacing w:after="0" w:line="240" w:lineRule="auto"/>
        <w:ind w:left="360"/>
        <w:rPr>
          <w:sz w:val="28"/>
          <w:szCs w:val="28"/>
        </w:rPr>
      </w:pPr>
    </w:p>
    <w:p w:rsidR="00C562CD" w:rsidRPr="00227305" w:rsidRDefault="00C562CD" w:rsidP="006346D8">
      <w:pPr>
        <w:spacing w:after="0" w:line="240" w:lineRule="auto"/>
        <w:ind w:left="357"/>
        <w:rPr>
          <w:b/>
          <w:sz w:val="28"/>
          <w:szCs w:val="28"/>
        </w:rPr>
      </w:pPr>
    </w:p>
    <w:p w:rsidR="00A24883" w:rsidRPr="00227305" w:rsidRDefault="00A24883" w:rsidP="006346D8">
      <w:pPr>
        <w:spacing w:after="0" w:line="240" w:lineRule="auto"/>
        <w:ind w:left="357"/>
        <w:rPr>
          <w:sz w:val="28"/>
          <w:szCs w:val="28"/>
        </w:rPr>
      </w:pPr>
    </w:p>
    <w:p w:rsidR="00A24883" w:rsidRPr="00227305" w:rsidRDefault="00A24883" w:rsidP="006346D8">
      <w:pPr>
        <w:spacing w:after="0" w:line="240" w:lineRule="auto"/>
        <w:ind w:left="357"/>
        <w:rPr>
          <w:sz w:val="28"/>
          <w:szCs w:val="28"/>
        </w:rPr>
      </w:pPr>
    </w:p>
    <w:p w:rsidR="006346D8" w:rsidRPr="00227305" w:rsidRDefault="006346D8" w:rsidP="006346D8">
      <w:pPr>
        <w:spacing w:after="0" w:line="240" w:lineRule="auto"/>
        <w:ind w:left="357"/>
        <w:rPr>
          <w:sz w:val="28"/>
          <w:szCs w:val="28"/>
        </w:rPr>
      </w:pPr>
    </w:p>
    <w:p w:rsidR="006346D8" w:rsidRPr="00227305" w:rsidRDefault="006346D8" w:rsidP="00603EAB">
      <w:pPr>
        <w:spacing w:after="0" w:line="240" w:lineRule="auto"/>
        <w:ind w:left="357"/>
        <w:rPr>
          <w:sz w:val="28"/>
          <w:szCs w:val="28"/>
        </w:rPr>
      </w:pPr>
    </w:p>
    <w:p w:rsidR="00603EAB" w:rsidRDefault="00603EAB" w:rsidP="00603EAB">
      <w:pPr>
        <w:spacing w:after="0" w:line="240" w:lineRule="auto"/>
        <w:ind w:left="357"/>
        <w:rPr>
          <w:sz w:val="28"/>
          <w:szCs w:val="28"/>
        </w:rPr>
      </w:pPr>
    </w:p>
    <w:p w:rsidR="00603EAB" w:rsidRPr="00603EAB" w:rsidRDefault="00603EAB" w:rsidP="00603EAB">
      <w:pPr>
        <w:spacing w:after="100" w:afterAutospacing="1" w:line="240" w:lineRule="auto"/>
        <w:ind w:left="360"/>
        <w:rPr>
          <w:sz w:val="28"/>
          <w:szCs w:val="28"/>
        </w:rPr>
      </w:pPr>
    </w:p>
    <w:p w:rsidR="00603EAB" w:rsidRPr="00603EAB" w:rsidRDefault="00603EAB" w:rsidP="00603EAB">
      <w:pPr>
        <w:spacing w:after="100" w:afterAutospacing="1" w:line="240" w:lineRule="auto"/>
        <w:rPr>
          <w:sz w:val="28"/>
          <w:szCs w:val="28"/>
        </w:rPr>
      </w:pPr>
    </w:p>
    <w:p w:rsidR="00603EAB" w:rsidRPr="00603EAB" w:rsidRDefault="00603EAB" w:rsidP="00603EAB">
      <w:pPr>
        <w:spacing w:after="100" w:afterAutospacing="1" w:line="240" w:lineRule="auto"/>
        <w:rPr>
          <w:sz w:val="28"/>
          <w:szCs w:val="28"/>
        </w:rPr>
      </w:pPr>
    </w:p>
    <w:sectPr w:rsidR="00603EAB" w:rsidRPr="00603EAB" w:rsidSect="00603EAB">
      <w:pgSz w:w="11906" w:h="16838"/>
      <w:pgMar w:top="1276" w:right="1416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1850"/>
    <w:multiLevelType w:val="hybridMultilevel"/>
    <w:tmpl w:val="20C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80F53"/>
    <w:multiLevelType w:val="hybridMultilevel"/>
    <w:tmpl w:val="EBE8B4E2"/>
    <w:lvl w:ilvl="0" w:tplc="D5B8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B04ABC"/>
    <w:multiLevelType w:val="hybridMultilevel"/>
    <w:tmpl w:val="BA88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EAB"/>
    <w:rsid w:val="00001AE9"/>
    <w:rsid w:val="0000350D"/>
    <w:rsid w:val="000061C1"/>
    <w:rsid w:val="000064D5"/>
    <w:rsid w:val="0001488F"/>
    <w:rsid w:val="000175C0"/>
    <w:rsid w:val="00020690"/>
    <w:rsid w:val="00021253"/>
    <w:rsid w:val="000215E6"/>
    <w:rsid w:val="00022E4E"/>
    <w:rsid w:val="00024515"/>
    <w:rsid w:val="00024D7D"/>
    <w:rsid w:val="000253EA"/>
    <w:rsid w:val="0003256B"/>
    <w:rsid w:val="00041C73"/>
    <w:rsid w:val="0004298C"/>
    <w:rsid w:val="00045785"/>
    <w:rsid w:val="00053159"/>
    <w:rsid w:val="000554AE"/>
    <w:rsid w:val="0005676F"/>
    <w:rsid w:val="00061002"/>
    <w:rsid w:val="000624DC"/>
    <w:rsid w:val="00062654"/>
    <w:rsid w:val="000628DE"/>
    <w:rsid w:val="00063A71"/>
    <w:rsid w:val="00063E4F"/>
    <w:rsid w:val="00074CD1"/>
    <w:rsid w:val="00075BB0"/>
    <w:rsid w:val="00075F01"/>
    <w:rsid w:val="000762CE"/>
    <w:rsid w:val="00077F9F"/>
    <w:rsid w:val="000812AE"/>
    <w:rsid w:val="0008458C"/>
    <w:rsid w:val="00084AC0"/>
    <w:rsid w:val="00090035"/>
    <w:rsid w:val="00091971"/>
    <w:rsid w:val="00092ADE"/>
    <w:rsid w:val="0009392D"/>
    <w:rsid w:val="00093FF7"/>
    <w:rsid w:val="00094C80"/>
    <w:rsid w:val="0009668C"/>
    <w:rsid w:val="00097B2D"/>
    <w:rsid w:val="000A33DE"/>
    <w:rsid w:val="000A63ED"/>
    <w:rsid w:val="000C2171"/>
    <w:rsid w:val="000C597D"/>
    <w:rsid w:val="000C68CA"/>
    <w:rsid w:val="000D72BE"/>
    <w:rsid w:val="000E3FA7"/>
    <w:rsid w:val="000E533E"/>
    <w:rsid w:val="000F21D6"/>
    <w:rsid w:val="000F36DC"/>
    <w:rsid w:val="000F4E93"/>
    <w:rsid w:val="00101937"/>
    <w:rsid w:val="00104427"/>
    <w:rsid w:val="001052F9"/>
    <w:rsid w:val="00110615"/>
    <w:rsid w:val="00116DCA"/>
    <w:rsid w:val="001174CE"/>
    <w:rsid w:val="00123C4F"/>
    <w:rsid w:val="00126D3B"/>
    <w:rsid w:val="001313D6"/>
    <w:rsid w:val="00133D5B"/>
    <w:rsid w:val="00134346"/>
    <w:rsid w:val="00137C16"/>
    <w:rsid w:val="00141441"/>
    <w:rsid w:val="00143BD7"/>
    <w:rsid w:val="00144096"/>
    <w:rsid w:val="00146031"/>
    <w:rsid w:val="001502F1"/>
    <w:rsid w:val="001509C9"/>
    <w:rsid w:val="001544D5"/>
    <w:rsid w:val="0016029E"/>
    <w:rsid w:val="00161E39"/>
    <w:rsid w:val="00163673"/>
    <w:rsid w:val="00163B52"/>
    <w:rsid w:val="00164FCB"/>
    <w:rsid w:val="00172563"/>
    <w:rsid w:val="0018202E"/>
    <w:rsid w:val="00190136"/>
    <w:rsid w:val="00192FB5"/>
    <w:rsid w:val="00193C35"/>
    <w:rsid w:val="00197A46"/>
    <w:rsid w:val="001A00A6"/>
    <w:rsid w:val="001A668C"/>
    <w:rsid w:val="001A6CC8"/>
    <w:rsid w:val="001B1C67"/>
    <w:rsid w:val="001B40FC"/>
    <w:rsid w:val="001B4285"/>
    <w:rsid w:val="001B46B0"/>
    <w:rsid w:val="001B5205"/>
    <w:rsid w:val="001B57F8"/>
    <w:rsid w:val="001C10B8"/>
    <w:rsid w:val="001C5A86"/>
    <w:rsid w:val="001D1A09"/>
    <w:rsid w:val="001D1E7C"/>
    <w:rsid w:val="001D2D1D"/>
    <w:rsid w:val="001D5AB0"/>
    <w:rsid w:val="001D62CB"/>
    <w:rsid w:val="001E283F"/>
    <w:rsid w:val="001E59FD"/>
    <w:rsid w:val="001E667B"/>
    <w:rsid w:val="001E7B8F"/>
    <w:rsid w:val="001F2D64"/>
    <w:rsid w:val="001F2ECE"/>
    <w:rsid w:val="001F7ED6"/>
    <w:rsid w:val="00200CD6"/>
    <w:rsid w:val="0020129A"/>
    <w:rsid w:val="00202F84"/>
    <w:rsid w:val="00204D0A"/>
    <w:rsid w:val="00204E57"/>
    <w:rsid w:val="00205D3A"/>
    <w:rsid w:val="00227305"/>
    <w:rsid w:val="00232373"/>
    <w:rsid w:val="00232C8B"/>
    <w:rsid w:val="00232F43"/>
    <w:rsid w:val="002342CB"/>
    <w:rsid w:val="00237756"/>
    <w:rsid w:val="00251E71"/>
    <w:rsid w:val="0025356F"/>
    <w:rsid w:val="00254E61"/>
    <w:rsid w:val="002571F4"/>
    <w:rsid w:val="00257A3B"/>
    <w:rsid w:val="00260546"/>
    <w:rsid w:val="0026170F"/>
    <w:rsid w:val="00265027"/>
    <w:rsid w:val="002678B1"/>
    <w:rsid w:val="00270887"/>
    <w:rsid w:val="00273D31"/>
    <w:rsid w:val="00284B1D"/>
    <w:rsid w:val="00285E29"/>
    <w:rsid w:val="002861E6"/>
    <w:rsid w:val="00286998"/>
    <w:rsid w:val="00287819"/>
    <w:rsid w:val="00287979"/>
    <w:rsid w:val="00290B77"/>
    <w:rsid w:val="00295039"/>
    <w:rsid w:val="00295F8B"/>
    <w:rsid w:val="00297871"/>
    <w:rsid w:val="002A0F26"/>
    <w:rsid w:val="002A4F4E"/>
    <w:rsid w:val="002B2419"/>
    <w:rsid w:val="002B2B1F"/>
    <w:rsid w:val="002B57FD"/>
    <w:rsid w:val="002B71D0"/>
    <w:rsid w:val="002B79FC"/>
    <w:rsid w:val="002C15F2"/>
    <w:rsid w:val="002C160C"/>
    <w:rsid w:val="002C5C5C"/>
    <w:rsid w:val="002C5ECB"/>
    <w:rsid w:val="002D40CC"/>
    <w:rsid w:val="002D7B57"/>
    <w:rsid w:val="002E297F"/>
    <w:rsid w:val="002E4B83"/>
    <w:rsid w:val="002F24C6"/>
    <w:rsid w:val="002F633D"/>
    <w:rsid w:val="002F6933"/>
    <w:rsid w:val="00303B4D"/>
    <w:rsid w:val="00305A65"/>
    <w:rsid w:val="00306223"/>
    <w:rsid w:val="003133CE"/>
    <w:rsid w:val="00313ADC"/>
    <w:rsid w:val="00314BEB"/>
    <w:rsid w:val="00316326"/>
    <w:rsid w:val="00321B97"/>
    <w:rsid w:val="00322059"/>
    <w:rsid w:val="00331936"/>
    <w:rsid w:val="00331D6B"/>
    <w:rsid w:val="00332555"/>
    <w:rsid w:val="003347E3"/>
    <w:rsid w:val="003356C5"/>
    <w:rsid w:val="003460B6"/>
    <w:rsid w:val="003519C2"/>
    <w:rsid w:val="00352830"/>
    <w:rsid w:val="00354217"/>
    <w:rsid w:val="00354D61"/>
    <w:rsid w:val="00356A9F"/>
    <w:rsid w:val="00356EEF"/>
    <w:rsid w:val="0035756E"/>
    <w:rsid w:val="00360679"/>
    <w:rsid w:val="003635FB"/>
    <w:rsid w:val="00363E43"/>
    <w:rsid w:val="00365FA0"/>
    <w:rsid w:val="00370E1F"/>
    <w:rsid w:val="00373613"/>
    <w:rsid w:val="003768C4"/>
    <w:rsid w:val="00381567"/>
    <w:rsid w:val="00381DA7"/>
    <w:rsid w:val="00382C69"/>
    <w:rsid w:val="00383CA3"/>
    <w:rsid w:val="00386774"/>
    <w:rsid w:val="00391848"/>
    <w:rsid w:val="00396F09"/>
    <w:rsid w:val="003A0363"/>
    <w:rsid w:val="003A05F7"/>
    <w:rsid w:val="003A70F6"/>
    <w:rsid w:val="003B39F2"/>
    <w:rsid w:val="003B5C3E"/>
    <w:rsid w:val="003B74F7"/>
    <w:rsid w:val="003C2201"/>
    <w:rsid w:val="003C2FEA"/>
    <w:rsid w:val="003C3D03"/>
    <w:rsid w:val="003C42BD"/>
    <w:rsid w:val="003C4B50"/>
    <w:rsid w:val="003D2EBB"/>
    <w:rsid w:val="003D4697"/>
    <w:rsid w:val="003E5AAC"/>
    <w:rsid w:val="003E5DD0"/>
    <w:rsid w:val="003F2908"/>
    <w:rsid w:val="003F3000"/>
    <w:rsid w:val="003F71CF"/>
    <w:rsid w:val="003F7496"/>
    <w:rsid w:val="00402914"/>
    <w:rsid w:val="004109E7"/>
    <w:rsid w:val="00410E8D"/>
    <w:rsid w:val="004112DB"/>
    <w:rsid w:val="00414057"/>
    <w:rsid w:val="00415730"/>
    <w:rsid w:val="00420B5C"/>
    <w:rsid w:val="00421886"/>
    <w:rsid w:val="004222EF"/>
    <w:rsid w:val="00423363"/>
    <w:rsid w:val="004257BC"/>
    <w:rsid w:val="004268EE"/>
    <w:rsid w:val="00430FD2"/>
    <w:rsid w:val="00432821"/>
    <w:rsid w:val="00434351"/>
    <w:rsid w:val="00435CDC"/>
    <w:rsid w:val="00441337"/>
    <w:rsid w:val="004438E8"/>
    <w:rsid w:val="00446B8E"/>
    <w:rsid w:val="004517C2"/>
    <w:rsid w:val="00456CFE"/>
    <w:rsid w:val="00456E75"/>
    <w:rsid w:val="004602BA"/>
    <w:rsid w:val="00461D8A"/>
    <w:rsid w:val="00462625"/>
    <w:rsid w:val="004628D8"/>
    <w:rsid w:val="00470B01"/>
    <w:rsid w:val="00472444"/>
    <w:rsid w:val="0047516A"/>
    <w:rsid w:val="004821D1"/>
    <w:rsid w:val="004834C5"/>
    <w:rsid w:val="00484253"/>
    <w:rsid w:val="0048634D"/>
    <w:rsid w:val="004865F5"/>
    <w:rsid w:val="00490FCE"/>
    <w:rsid w:val="0049365C"/>
    <w:rsid w:val="004936F7"/>
    <w:rsid w:val="004A3AAD"/>
    <w:rsid w:val="004A3B08"/>
    <w:rsid w:val="004A6D3D"/>
    <w:rsid w:val="004B0B32"/>
    <w:rsid w:val="004B0BBF"/>
    <w:rsid w:val="004B3532"/>
    <w:rsid w:val="004B6072"/>
    <w:rsid w:val="004C09A6"/>
    <w:rsid w:val="004C6BBE"/>
    <w:rsid w:val="004D26F9"/>
    <w:rsid w:val="004D426A"/>
    <w:rsid w:val="004D7A34"/>
    <w:rsid w:val="004E04AA"/>
    <w:rsid w:val="004E0FAB"/>
    <w:rsid w:val="004E558C"/>
    <w:rsid w:val="004E74CD"/>
    <w:rsid w:val="004F3F00"/>
    <w:rsid w:val="004F653E"/>
    <w:rsid w:val="00500DC7"/>
    <w:rsid w:val="005017BE"/>
    <w:rsid w:val="00501B4B"/>
    <w:rsid w:val="00501C7B"/>
    <w:rsid w:val="00502C2B"/>
    <w:rsid w:val="005036CA"/>
    <w:rsid w:val="005120F0"/>
    <w:rsid w:val="00512F4E"/>
    <w:rsid w:val="00517001"/>
    <w:rsid w:val="0052276F"/>
    <w:rsid w:val="00527356"/>
    <w:rsid w:val="0053038D"/>
    <w:rsid w:val="00530CAA"/>
    <w:rsid w:val="005317CB"/>
    <w:rsid w:val="00533333"/>
    <w:rsid w:val="00533E7D"/>
    <w:rsid w:val="005370E9"/>
    <w:rsid w:val="0055085F"/>
    <w:rsid w:val="00551529"/>
    <w:rsid w:val="00553456"/>
    <w:rsid w:val="005566B3"/>
    <w:rsid w:val="0056578C"/>
    <w:rsid w:val="00566C6F"/>
    <w:rsid w:val="005672EA"/>
    <w:rsid w:val="00570B4D"/>
    <w:rsid w:val="005743ED"/>
    <w:rsid w:val="00582DB4"/>
    <w:rsid w:val="00584747"/>
    <w:rsid w:val="00584DD0"/>
    <w:rsid w:val="00587A37"/>
    <w:rsid w:val="00591F97"/>
    <w:rsid w:val="005948C4"/>
    <w:rsid w:val="00595AF8"/>
    <w:rsid w:val="005A000B"/>
    <w:rsid w:val="005A43F0"/>
    <w:rsid w:val="005A6DEB"/>
    <w:rsid w:val="005B14B8"/>
    <w:rsid w:val="005B1D86"/>
    <w:rsid w:val="005B5A15"/>
    <w:rsid w:val="005C7E32"/>
    <w:rsid w:val="005D14F0"/>
    <w:rsid w:val="005D4592"/>
    <w:rsid w:val="005E05B5"/>
    <w:rsid w:val="005E2AFF"/>
    <w:rsid w:val="005E34D2"/>
    <w:rsid w:val="005E6594"/>
    <w:rsid w:val="005F4611"/>
    <w:rsid w:val="00600668"/>
    <w:rsid w:val="00603B6A"/>
    <w:rsid w:val="00603EAB"/>
    <w:rsid w:val="0060450A"/>
    <w:rsid w:val="00604CAA"/>
    <w:rsid w:val="0060596A"/>
    <w:rsid w:val="00605A8B"/>
    <w:rsid w:val="00613074"/>
    <w:rsid w:val="00614626"/>
    <w:rsid w:val="00614F89"/>
    <w:rsid w:val="00617C9D"/>
    <w:rsid w:val="00621B30"/>
    <w:rsid w:val="00627865"/>
    <w:rsid w:val="00630116"/>
    <w:rsid w:val="00633CE1"/>
    <w:rsid w:val="006341E2"/>
    <w:rsid w:val="006346D8"/>
    <w:rsid w:val="00634E11"/>
    <w:rsid w:val="006364C1"/>
    <w:rsid w:val="00647B06"/>
    <w:rsid w:val="00653338"/>
    <w:rsid w:val="00653640"/>
    <w:rsid w:val="006573AF"/>
    <w:rsid w:val="00662A96"/>
    <w:rsid w:val="00671C5C"/>
    <w:rsid w:val="006749EA"/>
    <w:rsid w:val="00676F3F"/>
    <w:rsid w:val="00681112"/>
    <w:rsid w:val="006846B4"/>
    <w:rsid w:val="00687C6A"/>
    <w:rsid w:val="006A074F"/>
    <w:rsid w:val="006A2443"/>
    <w:rsid w:val="006A41D0"/>
    <w:rsid w:val="006A6798"/>
    <w:rsid w:val="006A796D"/>
    <w:rsid w:val="006B1D74"/>
    <w:rsid w:val="006B25EF"/>
    <w:rsid w:val="006B33E2"/>
    <w:rsid w:val="006B3B67"/>
    <w:rsid w:val="006B450A"/>
    <w:rsid w:val="006B58D7"/>
    <w:rsid w:val="006C054A"/>
    <w:rsid w:val="006C1B0C"/>
    <w:rsid w:val="006C2048"/>
    <w:rsid w:val="006C38EB"/>
    <w:rsid w:val="006C421A"/>
    <w:rsid w:val="006C7A7B"/>
    <w:rsid w:val="006D0A99"/>
    <w:rsid w:val="006D1823"/>
    <w:rsid w:val="006D2692"/>
    <w:rsid w:val="006D4065"/>
    <w:rsid w:val="006D57F8"/>
    <w:rsid w:val="006D59B8"/>
    <w:rsid w:val="006E0DAB"/>
    <w:rsid w:val="006E4931"/>
    <w:rsid w:val="006E6D0A"/>
    <w:rsid w:val="006F0CC9"/>
    <w:rsid w:val="006F5656"/>
    <w:rsid w:val="006F5A6D"/>
    <w:rsid w:val="007008F9"/>
    <w:rsid w:val="00701EDF"/>
    <w:rsid w:val="00702601"/>
    <w:rsid w:val="0070338C"/>
    <w:rsid w:val="00711CC4"/>
    <w:rsid w:val="007126E9"/>
    <w:rsid w:val="00713472"/>
    <w:rsid w:val="0071547F"/>
    <w:rsid w:val="00716045"/>
    <w:rsid w:val="00717152"/>
    <w:rsid w:val="007205E2"/>
    <w:rsid w:val="007245C4"/>
    <w:rsid w:val="00725229"/>
    <w:rsid w:val="007272A5"/>
    <w:rsid w:val="00727C9B"/>
    <w:rsid w:val="0073003C"/>
    <w:rsid w:val="007342C6"/>
    <w:rsid w:val="00734D2C"/>
    <w:rsid w:val="00737250"/>
    <w:rsid w:val="007400F7"/>
    <w:rsid w:val="0074220B"/>
    <w:rsid w:val="0074515F"/>
    <w:rsid w:val="00754FC4"/>
    <w:rsid w:val="007568CE"/>
    <w:rsid w:val="007601BF"/>
    <w:rsid w:val="00765A96"/>
    <w:rsid w:val="00767904"/>
    <w:rsid w:val="00777418"/>
    <w:rsid w:val="00777F6F"/>
    <w:rsid w:val="00780150"/>
    <w:rsid w:val="00781DAE"/>
    <w:rsid w:val="00785E92"/>
    <w:rsid w:val="00791349"/>
    <w:rsid w:val="00793E27"/>
    <w:rsid w:val="007957F7"/>
    <w:rsid w:val="00795CCD"/>
    <w:rsid w:val="00796FA0"/>
    <w:rsid w:val="007970B5"/>
    <w:rsid w:val="007A7048"/>
    <w:rsid w:val="007B0479"/>
    <w:rsid w:val="007B3FB5"/>
    <w:rsid w:val="007B7B97"/>
    <w:rsid w:val="007C0170"/>
    <w:rsid w:val="007C02F2"/>
    <w:rsid w:val="007C050E"/>
    <w:rsid w:val="007C3D05"/>
    <w:rsid w:val="007C4DB5"/>
    <w:rsid w:val="007C7C1B"/>
    <w:rsid w:val="007D0F10"/>
    <w:rsid w:val="007D2A62"/>
    <w:rsid w:val="007E5BD6"/>
    <w:rsid w:val="007E7178"/>
    <w:rsid w:val="007F05C8"/>
    <w:rsid w:val="007F1928"/>
    <w:rsid w:val="007F3215"/>
    <w:rsid w:val="007F4351"/>
    <w:rsid w:val="007F43B5"/>
    <w:rsid w:val="007F4FB8"/>
    <w:rsid w:val="007F5630"/>
    <w:rsid w:val="007F7784"/>
    <w:rsid w:val="008006D8"/>
    <w:rsid w:val="00800CFC"/>
    <w:rsid w:val="008054EC"/>
    <w:rsid w:val="00807325"/>
    <w:rsid w:val="00811CFC"/>
    <w:rsid w:val="00815602"/>
    <w:rsid w:val="00823C7B"/>
    <w:rsid w:val="00824293"/>
    <w:rsid w:val="008255DA"/>
    <w:rsid w:val="008334B0"/>
    <w:rsid w:val="00835198"/>
    <w:rsid w:val="00843F9D"/>
    <w:rsid w:val="00843FD8"/>
    <w:rsid w:val="0084456B"/>
    <w:rsid w:val="00846F40"/>
    <w:rsid w:val="00847B43"/>
    <w:rsid w:val="008515A7"/>
    <w:rsid w:val="00853513"/>
    <w:rsid w:val="00855D7D"/>
    <w:rsid w:val="00855DEF"/>
    <w:rsid w:val="008568EB"/>
    <w:rsid w:val="008575DF"/>
    <w:rsid w:val="00857943"/>
    <w:rsid w:val="008631F9"/>
    <w:rsid w:val="00863FF5"/>
    <w:rsid w:val="0086471B"/>
    <w:rsid w:val="00866437"/>
    <w:rsid w:val="008664B2"/>
    <w:rsid w:val="00867683"/>
    <w:rsid w:val="00872AE0"/>
    <w:rsid w:val="00872F32"/>
    <w:rsid w:val="0087657C"/>
    <w:rsid w:val="00881D57"/>
    <w:rsid w:val="0088744E"/>
    <w:rsid w:val="0088785A"/>
    <w:rsid w:val="008921B4"/>
    <w:rsid w:val="00892C8E"/>
    <w:rsid w:val="0089366C"/>
    <w:rsid w:val="00896054"/>
    <w:rsid w:val="00897AE2"/>
    <w:rsid w:val="008A1179"/>
    <w:rsid w:val="008A2427"/>
    <w:rsid w:val="008A4343"/>
    <w:rsid w:val="008A51FD"/>
    <w:rsid w:val="008B3434"/>
    <w:rsid w:val="008B46E4"/>
    <w:rsid w:val="008B6211"/>
    <w:rsid w:val="008B6C4F"/>
    <w:rsid w:val="008C02B9"/>
    <w:rsid w:val="008C2ECD"/>
    <w:rsid w:val="008C329E"/>
    <w:rsid w:val="008C3D6C"/>
    <w:rsid w:val="008C6B0B"/>
    <w:rsid w:val="008C6DC2"/>
    <w:rsid w:val="008D071B"/>
    <w:rsid w:val="008D5350"/>
    <w:rsid w:val="008D6447"/>
    <w:rsid w:val="008D7277"/>
    <w:rsid w:val="008E1A22"/>
    <w:rsid w:val="008E2817"/>
    <w:rsid w:val="008E2C85"/>
    <w:rsid w:val="008E3494"/>
    <w:rsid w:val="008E66F2"/>
    <w:rsid w:val="008E781B"/>
    <w:rsid w:val="008E7CB7"/>
    <w:rsid w:val="008F128C"/>
    <w:rsid w:val="008F4D2F"/>
    <w:rsid w:val="009003A7"/>
    <w:rsid w:val="00906B88"/>
    <w:rsid w:val="00911A8B"/>
    <w:rsid w:val="00924A51"/>
    <w:rsid w:val="00924C1E"/>
    <w:rsid w:val="00925315"/>
    <w:rsid w:val="00930462"/>
    <w:rsid w:val="00941287"/>
    <w:rsid w:val="00941A37"/>
    <w:rsid w:val="0094452B"/>
    <w:rsid w:val="00951757"/>
    <w:rsid w:val="00961C24"/>
    <w:rsid w:val="00961E57"/>
    <w:rsid w:val="0096663A"/>
    <w:rsid w:val="0096775D"/>
    <w:rsid w:val="00973257"/>
    <w:rsid w:val="009734E7"/>
    <w:rsid w:val="00973C83"/>
    <w:rsid w:val="0098411E"/>
    <w:rsid w:val="009855FA"/>
    <w:rsid w:val="00987AEC"/>
    <w:rsid w:val="009920C4"/>
    <w:rsid w:val="00993B5E"/>
    <w:rsid w:val="009953D9"/>
    <w:rsid w:val="00995C39"/>
    <w:rsid w:val="009A06FD"/>
    <w:rsid w:val="009A08D9"/>
    <w:rsid w:val="009A2854"/>
    <w:rsid w:val="009A3B19"/>
    <w:rsid w:val="009A72D9"/>
    <w:rsid w:val="009B387C"/>
    <w:rsid w:val="009C4F28"/>
    <w:rsid w:val="009C69E0"/>
    <w:rsid w:val="009D2608"/>
    <w:rsid w:val="009D37F6"/>
    <w:rsid w:val="009E0D3D"/>
    <w:rsid w:val="009E1766"/>
    <w:rsid w:val="009E1880"/>
    <w:rsid w:val="009F6812"/>
    <w:rsid w:val="00A06931"/>
    <w:rsid w:val="00A10140"/>
    <w:rsid w:val="00A12C78"/>
    <w:rsid w:val="00A12DB0"/>
    <w:rsid w:val="00A13294"/>
    <w:rsid w:val="00A14E90"/>
    <w:rsid w:val="00A15337"/>
    <w:rsid w:val="00A16817"/>
    <w:rsid w:val="00A20E27"/>
    <w:rsid w:val="00A239FB"/>
    <w:rsid w:val="00A24531"/>
    <w:rsid w:val="00A2469D"/>
    <w:rsid w:val="00A24883"/>
    <w:rsid w:val="00A34AA7"/>
    <w:rsid w:val="00A44BA1"/>
    <w:rsid w:val="00A46642"/>
    <w:rsid w:val="00A505DB"/>
    <w:rsid w:val="00A54ACC"/>
    <w:rsid w:val="00A559F0"/>
    <w:rsid w:val="00A56A3D"/>
    <w:rsid w:val="00A60B9B"/>
    <w:rsid w:val="00A703D4"/>
    <w:rsid w:val="00A7145F"/>
    <w:rsid w:val="00A72295"/>
    <w:rsid w:val="00A725E1"/>
    <w:rsid w:val="00A73130"/>
    <w:rsid w:val="00A845C4"/>
    <w:rsid w:val="00A850C4"/>
    <w:rsid w:val="00A87759"/>
    <w:rsid w:val="00A87EE5"/>
    <w:rsid w:val="00A903A3"/>
    <w:rsid w:val="00A937D3"/>
    <w:rsid w:val="00A9482D"/>
    <w:rsid w:val="00A966F7"/>
    <w:rsid w:val="00AA1534"/>
    <w:rsid w:val="00AA3376"/>
    <w:rsid w:val="00AA5474"/>
    <w:rsid w:val="00AB2ED3"/>
    <w:rsid w:val="00AB3557"/>
    <w:rsid w:val="00AB3C1F"/>
    <w:rsid w:val="00AB5AAD"/>
    <w:rsid w:val="00AB77E0"/>
    <w:rsid w:val="00AC10C3"/>
    <w:rsid w:val="00AC125E"/>
    <w:rsid w:val="00AC305F"/>
    <w:rsid w:val="00AC58EB"/>
    <w:rsid w:val="00AD241C"/>
    <w:rsid w:val="00AD6CF1"/>
    <w:rsid w:val="00AD749B"/>
    <w:rsid w:val="00AD78D7"/>
    <w:rsid w:val="00AE1CD9"/>
    <w:rsid w:val="00AE2E16"/>
    <w:rsid w:val="00AF06F3"/>
    <w:rsid w:val="00AF375C"/>
    <w:rsid w:val="00AF6B66"/>
    <w:rsid w:val="00AF6CEF"/>
    <w:rsid w:val="00AF7DB1"/>
    <w:rsid w:val="00B04A29"/>
    <w:rsid w:val="00B04DD9"/>
    <w:rsid w:val="00B06EB2"/>
    <w:rsid w:val="00B13B00"/>
    <w:rsid w:val="00B15466"/>
    <w:rsid w:val="00B161DE"/>
    <w:rsid w:val="00B17561"/>
    <w:rsid w:val="00B214C7"/>
    <w:rsid w:val="00B218E6"/>
    <w:rsid w:val="00B2522C"/>
    <w:rsid w:val="00B410FB"/>
    <w:rsid w:val="00B45580"/>
    <w:rsid w:val="00B46A7D"/>
    <w:rsid w:val="00B55DEC"/>
    <w:rsid w:val="00B56210"/>
    <w:rsid w:val="00B60FFC"/>
    <w:rsid w:val="00B65F37"/>
    <w:rsid w:val="00B6670F"/>
    <w:rsid w:val="00B66B55"/>
    <w:rsid w:val="00B700A3"/>
    <w:rsid w:val="00B701A4"/>
    <w:rsid w:val="00B70C30"/>
    <w:rsid w:val="00B75721"/>
    <w:rsid w:val="00B801DE"/>
    <w:rsid w:val="00B8180C"/>
    <w:rsid w:val="00B83CAE"/>
    <w:rsid w:val="00B83DE2"/>
    <w:rsid w:val="00B84236"/>
    <w:rsid w:val="00B86F6E"/>
    <w:rsid w:val="00B91007"/>
    <w:rsid w:val="00B929E1"/>
    <w:rsid w:val="00B9318B"/>
    <w:rsid w:val="00BA17D9"/>
    <w:rsid w:val="00BA62BB"/>
    <w:rsid w:val="00BA6930"/>
    <w:rsid w:val="00BA7A46"/>
    <w:rsid w:val="00BB0E3E"/>
    <w:rsid w:val="00BB4E34"/>
    <w:rsid w:val="00BB4EF0"/>
    <w:rsid w:val="00BB5ABB"/>
    <w:rsid w:val="00BB6503"/>
    <w:rsid w:val="00BC5BFB"/>
    <w:rsid w:val="00BC6392"/>
    <w:rsid w:val="00BD1114"/>
    <w:rsid w:val="00BD59A0"/>
    <w:rsid w:val="00BD5CE8"/>
    <w:rsid w:val="00BE038A"/>
    <w:rsid w:val="00BE109A"/>
    <w:rsid w:val="00BE5C28"/>
    <w:rsid w:val="00BF083E"/>
    <w:rsid w:val="00BF0F47"/>
    <w:rsid w:val="00BF427E"/>
    <w:rsid w:val="00C00525"/>
    <w:rsid w:val="00C00A4C"/>
    <w:rsid w:val="00C04CBD"/>
    <w:rsid w:val="00C04CF2"/>
    <w:rsid w:val="00C10385"/>
    <w:rsid w:val="00C17635"/>
    <w:rsid w:val="00C213BA"/>
    <w:rsid w:val="00C21D81"/>
    <w:rsid w:val="00C226D6"/>
    <w:rsid w:val="00C33F0A"/>
    <w:rsid w:val="00C343B2"/>
    <w:rsid w:val="00C35210"/>
    <w:rsid w:val="00C357B8"/>
    <w:rsid w:val="00C37959"/>
    <w:rsid w:val="00C401A4"/>
    <w:rsid w:val="00C4056B"/>
    <w:rsid w:val="00C44B36"/>
    <w:rsid w:val="00C4673A"/>
    <w:rsid w:val="00C5007E"/>
    <w:rsid w:val="00C50B8F"/>
    <w:rsid w:val="00C53B0B"/>
    <w:rsid w:val="00C562CD"/>
    <w:rsid w:val="00C562E8"/>
    <w:rsid w:val="00C70B5E"/>
    <w:rsid w:val="00C7205A"/>
    <w:rsid w:val="00C7314B"/>
    <w:rsid w:val="00C75195"/>
    <w:rsid w:val="00C77A31"/>
    <w:rsid w:val="00C82D9C"/>
    <w:rsid w:val="00C85E18"/>
    <w:rsid w:val="00C90001"/>
    <w:rsid w:val="00C90B2D"/>
    <w:rsid w:val="00C942D8"/>
    <w:rsid w:val="00CA031D"/>
    <w:rsid w:val="00CA31C6"/>
    <w:rsid w:val="00CA5985"/>
    <w:rsid w:val="00CA7E6E"/>
    <w:rsid w:val="00CB04E4"/>
    <w:rsid w:val="00CB6E29"/>
    <w:rsid w:val="00CC38B5"/>
    <w:rsid w:val="00CC7AE2"/>
    <w:rsid w:val="00CD149A"/>
    <w:rsid w:val="00CD155A"/>
    <w:rsid w:val="00CD4AB3"/>
    <w:rsid w:val="00CD5D32"/>
    <w:rsid w:val="00CD723E"/>
    <w:rsid w:val="00CE7A9E"/>
    <w:rsid w:val="00CF0009"/>
    <w:rsid w:val="00CF1078"/>
    <w:rsid w:val="00CF4006"/>
    <w:rsid w:val="00CF4483"/>
    <w:rsid w:val="00CF6311"/>
    <w:rsid w:val="00CF6EDB"/>
    <w:rsid w:val="00D00B70"/>
    <w:rsid w:val="00D03227"/>
    <w:rsid w:val="00D04552"/>
    <w:rsid w:val="00D04E2B"/>
    <w:rsid w:val="00D0612C"/>
    <w:rsid w:val="00D063DA"/>
    <w:rsid w:val="00D10128"/>
    <w:rsid w:val="00D1194B"/>
    <w:rsid w:val="00D14D3D"/>
    <w:rsid w:val="00D2167E"/>
    <w:rsid w:val="00D23A94"/>
    <w:rsid w:val="00D23BE3"/>
    <w:rsid w:val="00D269E9"/>
    <w:rsid w:val="00D27658"/>
    <w:rsid w:val="00D279BA"/>
    <w:rsid w:val="00D31C8F"/>
    <w:rsid w:val="00D3250B"/>
    <w:rsid w:val="00D33150"/>
    <w:rsid w:val="00D3561A"/>
    <w:rsid w:val="00D419FA"/>
    <w:rsid w:val="00D453D4"/>
    <w:rsid w:val="00D468BE"/>
    <w:rsid w:val="00D46BDF"/>
    <w:rsid w:val="00D47F7D"/>
    <w:rsid w:val="00D50CAF"/>
    <w:rsid w:val="00D52884"/>
    <w:rsid w:val="00D53751"/>
    <w:rsid w:val="00D5547D"/>
    <w:rsid w:val="00D5638A"/>
    <w:rsid w:val="00D64697"/>
    <w:rsid w:val="00D649D8"/>
    <w:rsid w:val="00D655EE"/>
    <w:rsid w:val="00D659BB"/>
    <w:rsid w:val="00D67BA1"/>
    <w:rsid w:val="00D7119C"/>
    <w:rsid w:val="00D72DD4"/>
    <w:rsid w:val="00D7376C"/>
    <w:rsid w:val="00D82F07"/>
    <w:rsid w:val="00D83375"/>
    <w:rsid w:val="00D83E46"/>
    <w:rsid w:val="00D879B7"/>
    <w:rsid w:val="00D93D17"/>
    <w:rsid w:val="00DA0A8D"/>
    <w:rsid w:val="00DA5F53"/>
    <w:rsid w:val="00DA6035"/>
    <w:rsid w:val="00DA6BDC"/>
    <w:rsid w:val="00DB3B35"/>
    <w:rsid w:val="00DB3E81"/>
    <w:rsid w:val="00DC0B50"/>
    <w:rsid w:val="00DC263F"/>
    <w:rsid w:val="00DD2171"/>
    <w:rsid w:val="00DD4485"/>
    <w:rsid w:val="00DD58CE"/>
    <w:rsid w:val="00DE0EE2"/>
    <w:rsid w:val="00DE2A4E"/>
    <w:rsid w:val="00DE31DC"/>
    <w:rsid w:val="00DE3AAE"/>
    <w:rsid w:val="00DE46BB"/>
    <w:rsid w:val="00DE5218"/>
    <w:rsid w:val="00DE6169"/>
    <w:rsid w:val="00DE6B33"/>
    <w:rsid w:val="00DF05A5"/>
    <w:rsid w:val="00DF2E4F"/>
    <w:rsid w:val="00DF4212"/>
    <w:rsid w:val="00E05985"/>
    <w:rsid w:val="00E066E1"/>
    <w:rsid w:val="00E073CB"/>
    <w:rsid w:val="00E124F3"/>
    <w:rsid w:val="00E13733"/>
    <w:rsid w:val="00E13B95"/>
    <w:rsid w:val="00E140A6"/>
    <w:rsid w:val="00E21F5C"/>
    <w:rsid w:val="00E30089"/>
    <w:rsid w:val="00E313FB"/>
    <w:rsid w:val="00E31821"/>
    <w:rsid w:val="00E319CA"/>
    <w:rsid w:val="00E31B93"/>
    <w:rsid w:val="00E33EF5"/>
    <w:rsid w:val="00E357BB"/>
    <w:rsid w:val="00E35D92"/>
    <w:rsid w:val="00E425B3"/>
    <w:rsid w:val="00E54D2A"/>
    <w:rsid w:val="00E62A5A"/>
    <w:rsid w:val="00E64F6D"/>
    <w:rsid w:val="00E6587B"/>
    <w:rsid w:val="00E67A60"/>
    <w:rsid w:val="00E70017"/>
    <w:rsid w:val="00E721E0"/>
    <w:rsid w:val="00E74768"/>
    <w:rsid w:val="00E80378"/>
    <w:rsid w:val="00E81B4A"/>
    <w:rsid w:val="00E82641"/>
    <w:rsid w:val="00E8463C"/>
    <w:rsid w:val="00E907D5"/>
    <w:rsid w:val="00E945BD"/>
    <w:rsid w:val="00E95FC1"/>
    <w:rsid w:val="00EA048B"/>
    <w:rsid w:val="00EA18A7"/>
    <w:rsid w:val="00EA6F91"/>
    <w:rsid w:val="00EB4F2E"/>
    <w:rsid w:val="00EB5CBA"/>
    <w:rsid w:val="00EB5FC7"/>
    <w:rsid w:val="00EC3A86"/>
    <w:rsid w:val="00ED00FD"/>
    <w:rsid w:val="00ED0872"/>
    <w:rsid w:val="00ED2B6E"/>
    <w:rsid w:val="00ED3C97"/>
    <w:rsid w:val="00ED4921"/>
    <w:rsid w:val="00ED6353"/>
    <w:rsid w:val="00EE2DF4"/>
    <w:rsid w:val="00EE7A91"/>
    <w:rsid w:val="00EF1150"/>
    <w:rsid w:val="00EF1450"/>
    <w:rsid w:val="00EF2F1C"/>
    <w:rsid w:val="00EF455F"/>
    <w:rsid w:val="00F0037C"/>
    <w:rsid w:val="00F016BF"/>
    <w:rsid w:val="00F01902"/>
    <w:rsid w:val="00F0218D"/>
    <w:rsid w:val="00F051AE"/>
    <w:rsid w:val="00F0610C"/>
    <w:rsid w:val="00F07009"/>
    <w:rsid w:val="00F16130"/>
    <w:rsid w:val="00F171BA"/>
    <w:rsid w:val="00F20098"/>
    <w:rsid w:val="00F20CBF"/>
    <w:rsid w:val="00F307D8"/>
    <w:rsid w:val="00F30AAA"/>
    <w:rsid w:val="00F310BA"/>
    <w:rsid w:val="00F31BF8"/>
    <w:rsid w:val="00F35533"/>
    <w:rsid w:val="00F35813"/>
    <w:rsid w:val="00F40419"/>
    <w:rsid w:val="00F43D91"/>
    <w:rsid w:val="00F441FC"/>
    <w:rsid w:val="00F520D3"/>
    <w:rsid w:val="00F566E5"/>
    <w:rsid w:val="00F56E3C"/>
    <w:rsid w:val="00F612F7"/>
    <w:rsid w:val="00F647B6"/>
    <w:rsid w:val="00F660DE"/>
    <w:rsid w:val="00F81A1B"/>
    <w:rsid w:val="00F82D35"/>
    <w:rsid w:val="00F85C6A"/>
    <w:rsid w:val="00F87316"/>
    <w:rsid w:val="00F9228A"/>
    <w:rsid w:val="00F95074"/>
    <w:rsid w:val="00F97D88"/>
    <w:rsid w:val="00FA4D41"/>
    <w:rsid w:val="00FB4B87"/>
    <w:rsid w:val="00FB4EDB"/>
    <w:rsid w:val="00FC18AB"/>
    <w:rsid w:val="00FC2118"/>
    <w:rsid w:val="00FC2872"/>
    <w:rsid w:val="00FC378E"/>
    <w:rsid w:val="00FC576E"/>
    <w:rsid w:val="00FC67BF"/>
    <w:rsid w:val="00FD1A11"/>
    <w:rsid w:val="00FD1DC7"/>
    <w:rsid w:val="00FD337C"/>
    <w:rsid w:val="00FD707D"/>
    <w:rsid w:val="00FE0391"/>
    <w:rsid w:val="00FE05D5"/>
    <w:rsid w:val="00FE2A04"/>
    <w:rsid w:val="00FE485C"/>
    <w:rsid w:val="00FE52D4"/>
    <w:rsid w:val="00FE5498"/>
    <w:rsid w:val="00FE67F9"/>
    <w:rsid w:val="00FF1A4B"/>
    <w:rsid w:val="00F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49B5-04C6-4F18-A6FE-78F267C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03-11-16T18:02:00Z</dcterms:created>
  <dcterms:modified xsi:type="dcterms:W3CDTF">2003-11-16T19:07:00Z</dcterms:modified>
</cp:coreProperties>
</file>